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079" w14:textId="01135C49" w:rsidR="0028679A" w:rsidRDefault="006C52EE">
      <w:pPr>
        <w:rPr>
          <w:rFonts w:ascii="Frutiger LT Std 55 Roman" w:hAnsi="Frutiger LT Std 55 Roman"/>
        </w:rPr>
      </w:pPr>
      <w:r>
        <w:rPr>
          <w:rFonts w:ascii="Frutiger LT 55 Roman" w:hAnsi="Frutiger LT 55 Roman"/>
        </w:rPr>
        <w:t>2</w:t>
      </w:r>
      <w:r w:rsidR="005C6FAD" w:rsidRPr="00F53AFF">
        <w:rPr>
          <w:rFonts w:ascii="Frutiger LT 55 Roman" w:hAnsi="Frutiger LT 55 Roman"/>
        </w:rPr>
        <w:t>/</w:t>
      </w:r>
      <w:r w:rsidR="008B278D" w:rsidRPr="00F53AFF">
        <w:rPr>
          <w:rFonts w:ascii="Frutiger LT 55 Roman" w:hAnsi="Frutiger LT 55 Roman"/>
        </w:rPr>
        <w:t>6</w:t>
      </w:r>
      <w:r w:rsidR="005C6FAD" w:rsidRPr="00F53AFF">
        <w:rPr>
          <w:rFonts w:ascii="Frutiger LT 55 Roman" w:hAnsi="Frutiger LT 55 Roman"/>
        </w:rPr>
        <w:t xml:space="preserve">/2020 </w:t>
      </w: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578EA44F" w14:textId="7A6BF2CC" w:rsidR="00D60738" w:rsidRPr="005C6FAD" w:rsidRDefault="00292AA7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MICHELIN </w:t>
      </w:r>
      <w:r w:rsidR="0043659B">
        <w:rPr>
          <w:rFonts w:ascii="Michelin Black" w:hAnsi="Michelin Black"/>
          <w:color w:val="000090"/>
          <w:sz w:val="36"/>
          <w:szCs w:val="36"/>
          <w:lang w:val="es-ES"/>
        </w:rPr>
        <w:t>ACOMPAÑA A</w:t>
      </w: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 LOS </w:t>
      </w:r>
      <w:r w:rsidR="0043659B">
        <w:rPr>
          <w:rFonts w:ascii="Michelin Black" w:hAnsi="Michelin Black"/>
          <w:color w:val="000090"/>
          <w:sz w:val="36"/>
          <w:szCs w:val="36"/>
          <w:lang w:val="es-ES"/>
        </w:rPr>
        <w:t>profesionales del transporte CON MICHELIN MYPORTAL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FE87ACE" w14:textId="42D143E1" w:rsidR="00D27956" w:rsidRDefault="00292AA7" w:rsidP="000531A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PONE EN MARCHA </w:t>
      </w:r>
      <w:r w:rsidR="004365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YPORTAL PARA DAR SOPORTE Y ACOMPAÑAR EN SU DÍA A DÍA 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 PROFESIONALES DEL TRANSPORTE. </w:t>
      </w:r>
      <w:r w:rsidR="004365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TRE LAS MUCHAS VENTAJAS QUE OFRECE ESTE ECOSISTEMA DIGITAL, LOS USUARIOS QUE SE REGISTREN A PARTIR DEL 1 DE JUNIO RECIBIRÁN UN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KIT DE PROTECCIÓN PERSONA</w:t>
      </w:r>
      <w:r w:rsidR="004365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N</w:t>
      </w:r>
      <w:r w:rsidR="004365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RA EL CORONAVIRU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779C57E5" w14:textId="77777777" w:rsidR="00D60738" w:rsidRDefault="00D60738" w:rsidP="000531A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54D0CD4" w14:textId="1673B178" w:rsidR="000848ED" w:rsidRDefault="00E75D45" w:rsidP="00E75D45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Michelin </w:t>
      </w:r>
      <w:r w:rsidR="000848ED">
        <w:rPr>
          <w:rFonts w:ascii="Frutiger LT 55 Roman" w:hAnsi="Frutiger LT 55 Roman"/>
          <w:sz w:val="22"/>
          <w:szCs w:val="22"/>
          <w:lang w:val="es-ES"/>
        </w:rPr>
        <w:t>amplía</w:t>
      </w:r>
      <w:r>
        <w:rPr>
          <w:rFonts w:ascii="Frutiger LT 55 Roman" w:hAnsi="Frutiger LT 55 Roman"/>
          <w:sz w:val="22"/>
          <w:szCs w:val="22"/>
          <w:lang w:val="es-ES"/>
        </w:rPr>
        <w:t xml:space="preserve"> su oferta digital </w:t>
      </w:r>
      <w:r w:rsidRPr="00E75D45">
        <w:rPr>
          <w:rFonts w:ascii="Frutiger LT 55 Roman" w:hAnsi="Frutiger LT 55 Roman"/>
          <w:sz w:val="22"/>
          <w:szCs w:val="22"/>
          <w:lang w:val="es-ES"/>
        </w:rPr>
        <w:t>en MICHELIN MyPortal</w:t>
      </w:r>
      <w:r>
        <w:rPr>
          <w:rFonts w:ascii="Frutiger LT 55 Roman" w:hAnsi="Frutiger LT 55 Roman"/>
          <w:sz w:val="22"/>
          <w:szCs w:val="22"/>
          <w:lang w:val="es-ES"/>
        </w:rPr>
        <w:t>,</w:t>
      </w:r>
      <w:r w:rsidRPr="00E75D45">
        <w:rPr>
          <w:rFonts w:ascii="Frutiger LT 55 Roman" w:hAnsi="Frutiger LT 55 Roman"/>
          <w:sz w:val="22"/>
          <w:szCs w:val="22"/>
          <w:lang w:val="es-ES"/>
        </w:rPr>
        <w:t xml:space="preserve"> un nuevo espacio</w:t>
      </w:r>
      <w:r w:rsidR="0043659B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E75D45">
        <w:rPr>
          <w:rFonts w:ascii="Frutiger LT 55 Roman" w:hAnsi="Frutiger LT 55 Roman"/>
          <w:sz w:val="22"/>
          <w:szCs w:val="22"/>
          <w:lang w:val="es-ES"/>
        </w:rPr>
        <w:t>accesible las 24 horas del día durante los 7 días de la semana</w:t>
      </w:r>
      <w:r w:rsidR="00DB333B">
        <w:rPr>
          <w:rFonts w:ascii="Frutiger LT 55 Roman" w:hAnsi="Frutiger LT 55 Roman"/>
          <w:sz w:val="22"/>
          <w:szCs w:val="22"/>
          <w:lang w:val="es-ES"/>
        </w:rPr>
        <w:t xml:space="preserve"> a través de la web </w:t>
      </w:r>
      <w:hyperlink r:id="rId7" w:history="1">
        <w:r w:rsidR="00DB333B" w:rsidRPr="00566A9D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camion.michelin.es</w:t>
        </w:r>
      </w:hyperlink>
      <w:r w:rsidRPr="00E75D45">
        <w:rPr>
          <w:rFonts w:ascii="Frutiger LT 55 Roman" w:hAnsi="Frutiger LT 55 Roman"/>
          <w:sz w:val="22"/>
          <w:szCs w:val="22"/>
          <w:lang w:val="es-ES"/>
        </w:rPr>
        <w:t xml:space="preserve">, en el que los </w:t>
      </w:r>
      <w:r w:rsidR="000848ED">
        <w:rPr>
          <w:rFonts w:ascii="Frutiger LT 55 Roman" w:hAnsi="Frutiger LT 55 Roman"/>
          <w:sz w:val="22"/>
          <w:szCs w:val="22"/>
          <w:lang w:val="es-ES"/>
        </w:rPr>
        <w:t xml:space="preserve">profesionales del transporte </w:t>
      </w:r>
      <w:r w:rsidRPr="00E75D45">
        <w:rPr>
          <w:rFonts w:ascii="Frutiger LT 55 Roman" w:hAnsi="Frutiger LT 55 Roman"/>
          <w:sz w:val="22"/>
          <w:szCs w:val="22"/>
          <w:lang w:val="es-ES"/>
        </w:rPr>
        <w:t xml:space="preserve">pueden entrar en contacto con el mundo Michelin. </w:t>
      </w:r>
    </w:p>
    <w:p w14:paraId="59C40EA2" w14:textId="77777777" w:rsidR="000848ED" w:rsidRDefault="000848ED" w:rsidP="00E75D4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CF89B46" w14:textId="4C281081" w:rsidR="000848ED" w:rsidRPr="00566A9D" w:rsidRDefault="000848ED" w:rsidP="000848ED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Dentro de las acciones de apoyo incluidas en el nuevo portal, y ante la emergencia sanitaria provocada por la pandemia del COVID-19, Michelin </w:t>
      </w:r>
      <w:r w:rsidR="005078BF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se preocupa por </w:t>
      </w:r>
      <w:r w:rsidR="00876BEC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la seguridad de </w:t>
      </w:r>
      <w:r w:rsidR="005078BF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sus clientes y ha decidido poner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a disposición de los transportistas un kit que podrán utilizar tanto para su protección personal como para la limpieza y desinfección de sus vehículos. </w:t>
      </w:r>
      <w:r w:rsidR="001D31F4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Tanto los usuarios ya registrados como los que se registren en MICHELIN MyPortal a partir del 1 de junio tendrán acceso a este kit, que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estará disponible en el taller que seleccionen para su recogida durante el proceso de registro.</w:t>
      </w:r>
    </w:p>
    <w:p w14:paraId="1E94C1E8" w14:textId="7029FCA9" w:rsidR="004847D7" w:rsidRPr="00566A9D" w:rsidRDefault="004847D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</w:p>
    <w:p w14:paraId="50D86773" w14:textId="11E5352C" w:rsidR="00986050" w:rsidRPr="00566A9D" w:rsidRDefault="000848ED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De esta forma</w:t>
      </w:r>
      <w:r w:rsidR="004847D7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, MICHELIN MyPortal </w:t>
      </w:r>
      <w:r w:rsidR="005078BF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nace manteniéndose fiel a los orígenes de la marca asumiendo un papel de  compañero de viaje de </w:t>
      </w:r>
      <w:r w:rsidR="004847D7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los profesionales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 del transporte</w:t>
      </w:r>
      <w:r w:rsidR="00F53AFF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. Además de aportar </w:t>
      </w:r>
      <w:r w:rsidR="00876BEC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el producto más adaptado a las necesidades de sus clientes, facilita información </w:t>
      </w:r>
      <w:r w:rsidR="00370A82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en </w:t>
      </w:r>
      <w:r w:rsidR="005078BF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u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n </w:t>
      </w:r>
      <w:r w:rsidR="00971AD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nuevo </w:t>
      </w:r>
      <w:r w:rsidR="00D2795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ecosistema digital</w:t>
      </w:r>
      <w:r w:rsidR="00370A82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 que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of</w:t>
      </w:r>
      <w:r w:rsidR="00971AD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rece</w:t>
      </w:r>
      <w:r w:rsidR="00D2795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, en cualquier momento y desde cualquier dispositivo, una rápida resolución de problemas y la mejor asistencia personalizada. </w:t>
      </w:r>
      <w:r w:rsidR="00986050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Un ecosistema que se complementa con el resto de servicios que Michelin pone a disposición de sus clientes a través de aplicaciones como TruckFly, con la que se facilita información detallada y actualizada indispensables para facilitar las rutas por carretera. </w:t>
      </w:r>
    </w:p>
    <w:p w14:paraId="08C4994D" w14:textId="7939E122" w:rsidR="00986050" w:rsidRPr="00566A9D" w:rsidRDefault="00986050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</w:p>
    <w:p w14:paraId="75698BEC" w14:textId="27557261" w:rsidR="005C6FAD" w:rsidRPr="00566A9D" w:rsidRDefault="00D27956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Además de esta asistencia digital, MICHELIN MyPortal permite el acceso al programa de fidelidad </w:t>
      </w:r>
      <w:r w:rsidR="00DB333B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para autonómos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Michelin&amp;TuNegocio, </w:t>
      </w:r>
      <w:r w:rsidR="00971AD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da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acceso a ofertas de neumáticos exclusivas y aporta muchas más ventajas a través de contenidos personalizados en función de las actividades profesionales de cada usuario. </w:t>
      </w:r>
    </w:p>
    <w:p w14:paraId="2F1E8070" w14:textId="77777777" w:rsidR="00292AA7" w:rsidRPr="00566A9D" w:rsidRDefault="00292AA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</w:p>
    <w:p w14:paraId="403206CE" w14:textId="656ACC93" w:rsidR="00292AA7" w:rsidRPr="00566A9D" w:rsidRDefault="00292AA7" w:rsidP="00D27956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Con todo ello, MICHELIN MyPortal se convierte en la herramienta de asistencia perfecta tanto para los transportistas como para las grandes empresas de transporte, agricultura y construcción</w:t>
      </w:r>
      <w:r w:rsidR="000848ED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.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 Todos los clientes de flota</w:t>
      </w:r>
      <w:r w:rsidR="00F073B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s a los que Michelin da soporte, desde turismos hasta vehículos agrícolas e industriales, 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estarán más conectados que nunca para agilizar las gestiones </w:t>
      </w:r>
      <w:r w:rsidR="00F073B6"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>del día a día</w:t>
      </w:r>
      <w:r w:rsidRPr="00566A9D">
        <w:rPr>
          <w:rFonts w:ascii="Frutiger LT 55 Roman" w:hAnsi="Frutiger LT 55 Roman"/>
          <w:color w:val="000000" w:themeColor="text1"/>
          <w:sz w:val="22"/>
          <w:szCs w:val="22"/>
          <w:lang w:val="es-ES"/>
        </w:rPr>
        <w:t xml:space="preserve"> y contar con la ayuda necesaria para que el negocio prospere adecuadamente.</w:t>
      </w:r>
    </w:p>
    <w:p w14:paraId="01F22548" w14:textId="77777777" w:rsidR="00D60738" w:rsidRDefault="00D60738" w:rsidP="00F36E5E">
      <w:pPr>
        <w:jc w:val="both"/>
        <w:rPr>
          <w:rFonts w:ascii="Frutiger LT 55 Roman" w:hAnsi="Frutiger LT 55 Roman"/>
          <w:color w:val="FF0000"/>
          <w:sz w:val="22"/>
          <w:szCs w:val="22"/>
          <w:lang w:val="es-ES"/>
        </w:rPr>
      </w:pPr>
    </w:p>
    <w:p w14:paraId="418CF48D" w14:textId="77777777" w:rsidR="00D60738" w:rsidRDefault="00D60738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B14E32" w:rsidRPr="008F4C7F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6590" w14:textId="77777777" w:rsidR="000D2287" w:rsidRDefault="000D2287" w:rsidP="00D24DE8">
      <w:r>
        <w:separator/>
      </w:r>
    </w:p>
  </w:endnote>
  <w:endnote w:type="continuationSeparator" w:id="0">
    <w:p w14:paraId="5F9ECCA7" w14:textId="77777777" w:rsidR="000D2287" w:rsidRDefault="000D228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943C79" w:rsidRDefault="00943C7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43C79" w:rsidRPr="009E16FE" w:rsidRDefault="00943C7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43C79" w:rsidRPr="000F370A" w:rsidRDefault="00943C79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F7D0" w14:textId="3C0E28CE" w:rsidR="00943C79" w:rsidRDefault="00943C79" w:rsidP="00D279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B9782" w14:textId="6A76FE42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43C79" w:rsidRPr="009C0B58" w:rsidRDefault="00943C7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43C79" w:rsidRPr="000F370A" w:rsidRDefault="00943C7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6820" w14:textId="77777777" w:rsidR="000D2287" w:rsidRDefault="000D2287" w:rsidP="00D24DE8">
      <w:r>
        <w:separator/>
      </w:r>
    </w:p>
  </w:footnote>
  <w:footnote w:type="continuationSeparator" w:id="0">
    <w:p w14:paraId="60416228" w14:textId="77777777" w:rsidR="000D2287" w:rsidRDefault="000D228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943C79" w:rsidRDefault="00943C79">
    <w:pPr>
      <w:pStyle w:val="Encabezado"/>
    </w:pPr>
  </w:p>
  <w:p w14:paraId="43E3FAD3" w14:textId="77777777" w:rsidR="00943C79" w:rsidRDefault="00943C79">
    <w:pPr>
      <w:pStyle w:val="Encabezado"/>
    </w:pPr>
  </w:p>
  <w:p w14:paraId="7740545D" w14:textId="0BA755A0" w:rsidR="00943C79" w:rsidRPr="00CC78F3" w:rsidRDefault="00943C7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4588A"/>
    <w:rsid w:val="000531AA"/>
    <w:rsid w:val="000848ED"/>
    <w:rsid w:val="000945D3"/>
    <w:rsid w:val="000A4B69"/>
    <w:rsid w:val="000D2287"/>
    <w:rsid w:val="000F370A"/>
    <w:rsid w:val="001336C2"/>
    <w:rsid w:val="0015174C"/>
    <w:rsid w:val="00180740"/>
    <w:rsid w:val="00183FBA"/>
    <w:rsid w:val="001A2841"/>
    <w:rsid w:val="001B5B03"/>
    <w:rsid w:val="001D31F4"/>
    <w:rsid w:val="001D70F5"/>
    <w:rsid w:val="001D7F3D"/>
    <w:rsid w:val="002021B9"/>
    <w:rsid w:val="00212D90"/>
    <w:rsid w:val="0021313C"/>
    <w:rsid w:val="002161B9"/>
    <w:rsid w:val="0024511D"/>
    <w:rsid w:val="002518A8"/>
    <w:rsid w:val="00261554"/>
    <w:rsid w:val="002736D8"/>
    <w:rsid w:val="00277EF4"/>
    <w:rsid w:val="0028679A"/>
    <w:rsid w:val="00292AA7"/>
    <w:rsid w:val="002B3CE1"/>
    <w:rsid w:val="002D26DA"/>
    <w:rsid w:val="003114DE"/>
    <w:rsid w:val="0031749B"/>
    <w:rsid w:val="00320082"/>
    <w:rsid w:val="0032541A"/>
    <w:rsid w:val="0034172B"/>
    <w:rsid w:val="00347EE0"/>
    <w:rsid w:val="00360648"/>
    <w:rsid w:val="00370A82"/>
    <w:rsid w:val="00381E5E"/>
    <w:rsid w:val="0038625F"/>
    <w:rsid w:val="003952E4"/>
    <w:rsid w:val="00396C5B"/>
    <w:rsid w:val="00397744"/>
    <w:rsid w:val="003C3195"/>
    <w:rsid w:val="003E0129"/>
    <w:rsid w:val="003E6F22"/>
    <w:rsid w:val="0043659B"/>
    <w:rsid w:val="00480602"/>
    <w:rsid w:val="004847D7"/>
    <w:rsid w:val="00490123"/>
    <w:rsid w:val="00497D19"/>
    <w:rsid w:val="004A33A5"/>
    <w:rsid w:val="004E464C"/>
    <w:rsid w:val="004E6EE8"/>
    <w:rsid w:val="004E76F6"/>
    <w:rsid w:val="004F7397"/>
    <w:rsid w:val="005078BF"/>
    <w:rsid w:val="00556F96"/>
    <w:rsid w:val="00566A9D"/>
    <w:rsid w:val="00585B9E"/>
    <w:rsid w:val="005A4E53"/>
    <w:rsid w:val="005A66BB"/>
    <w:rsid w:val="005B29AF"/>
    <w:rsid w:val="005C0049"/>
    <w:rsid w:val="005C6FAD"/>
    <w:rsid w:val="005D3C15"/>
    <w:rsid w:val="005D7FFB"/>
    <w:rsid w:val="005F1312"/>
    <w:rsid w:val="00620801"/>
    <w:rsid w:val="00653C50"/>
    <w:rsid w:val="00681A63"/>
    <w:rsid w:val="006840DB"/>
    <w:rsid w:val="006B11C1"/>
    <w:rsid w:val="006C52EE"/>
    <w:rsid w:val="006D400E"/>
    <w:rsid w:val="006F0718"/>
    <w:rsid w:val="00701F8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810B98"/>
    <w:rsid w:val="00820459"/>
    <w:rsid w:val="00835CCA"/>
    <w:rsid w:val="00876BEC"/>
    <w:rsid w:val="00881086"/>
    <w:rsid w:val="0088774D"/>
    <w:rsid w:val="008A6BB8"/>
    <w:rsid w:val="008B278D"/>
    <w:rsid w:val="008E4AA6"/>
    <w:rsid w:val="0092249B"/>
    <w:rsid w:val="0093318B"/>
    <w:rsid w:val="00936289"/>
    <w:rsid w:val="00943C79"/>
    <w:rsid w:val="00951D15"/>
    <w:rsid w:val="00971AD6"/>
    <w:rsid w:val="00986050"/>
    <w:rsid w:val="00990109"/>
    <w:rsid w:val="009C0B58"/>
    <w:rsid w:val="009C1526"/>
    <w:rsid w:val="009C1A99"/>
    <w:rsid w:val="009E16FE"/>
    <w:rsid w:val="009E1F70"/>
    <w:rsid w:val="009E2787"/>
    <w:rsid w:val="009F7D76"/>
    <w:rsid w:val="00A024A4"/>
    <w:rsid w:val="00A04EEB"/>
    <w:rsid w:val="00A139C3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C123B"/>
    <w:rsid w:val="00BE043E"/>
    <w:rsid w:val="00BE58F4"/>
    <w:rsid w:val="00C03B87"/>
    <w:rsid w:val="00C446C8"/>
    <w:rsid w:val="00C46B41"/>
    <w:rsid w:val="00C76F76"/>
    <w:rsid w:val="00CB53B5"/>
    <w:rsid w:val="00CC241B"/>
    <w:rsid w:val="00CC78F3"/>
    <w:rsid w:val="00CD4617"/>
    <w:rsid w:val="00CF735B"/>
    <w:rsid w:val="00D07205"/>
    <w:rsid w:val="00D10AB2"/>
    <w:rsid w:val="00D1615A"/>
    <w:rsid w:val="00D24CAB"/>
    <w:rsid w:val="00D24DE8"/>
    <w:rsid w:val="00D27956"/>
    <w:rsid w:val="00D60738"/>
    <w:rsid w:val="00DB333B"/>
    <w:rsid w:val="00DC2CBA"/>
    <w:rsid w:val="00DC5312"/>
    <w:rsid w:val="00DE094C"/>
    <w:rsid w:val="00DF5640"/>
    <w:rsid w:val="00E10286"/>
    <w:rsid w:val="00E27D2D"/>
    <w:rsid w:val="00E51545"/>
    <w:rsid w:val="00E608FC"/>
    <w:rsid w:val="00E61129"/>
    <w:rsid w:val="00E65811"/>
    <w:rsid w:val="00E75D45"/>
    <w:rsid w:val="00E86BEE"/>
    <w:rsid w:val="00EE1376"/>
    <w:rsid w:val="00EE2BE4"/>
    <w:rsid w:val="00F073B6"/>
    <w:rsid w:val="00F34FCF"/>
    <w:rsid w:val="00F36E5E"/>
    <w:rsid w:val="00F538CB"/>
    <w:rsid w:val="00F53AFF"/>
    <w:rsid w:val="00F62C21"/>
    <w:rsid w:val="00F92BCA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E7309857-9CB8-497C-B6F9-B4D6271B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amion.michelin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B284-2AAF-4E1E-8448-C754557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MICHELIN ACOMPAÑA A LOS profesionales del transporte CON MICHELIN MYPORTAL</vt:lpstr>
      <vt:lpstr/>
      <vt:lpstr>MICHELIN PONE EN MARCHA MYPORTAL PARA DAR SOPORTE Y ACOMPAÑAR EN SU DÍA A DÍA A </vt:lpstr>
      <vt:lpstr/>
    </vt:vector>
  </TitlesOfParts>
  <Company>MICHELI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10-30T20:47:00Z</cp:lastPrinted>
  <dcterms:created xsi:type="dcterms:W3CDTF">2020-06-02T13:41:00Z</dcterms:created>
  <dcterms:modified xsi:type="dcterms:W3CDTF">2020-06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